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1C21B0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4B202F" w:rsidRDefault="004B202F" w:rsidP="004B202F">
            <w:pPr>
              <w:bidi w:val="0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4B202F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מנהל אזרחי </w:t>
            </w:r>
            <w:proofErr w:type="spellStart"/>
            <w:r w:rsidRPr="004B202F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איו"ש</w:t>
            </w:r>
            <w:proofErr w:type="spellEnd"/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4B202F" w:rsidRDefault="004B202F" w:rsidP="004B202F">
            <w:pPr>
              <w:bidi w:val="0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4B202F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רכש ולוגיסטיקה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4B202F" w:rsidRDefault="004B202F" w:rsidP="004B202F">
            <w:pPr>
              <w:jc w:val="right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4B202F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24.12.19</w:t>
            </w:r>
          </w:p>
        </w:tc>
      </w:tr>
    </w:tbl>
    <w:p w:rsidR="00332AFB" w:rsidRDefault="001C21B0" w:rsidP="00222867">
      <w:pPr>
        <w:rPr>
          <w:rtl/>
        </w:rPr>
      </w:pPr>
    </w:p>
    <w:p w:rsidR="00222867" w:rsidRDefault="001C21B0" w:rsidP="00222867">
      <w:pPr>
        <w:rPr>
          <w:rtl/>
        </w:rPr>
      </w:pPr>
    </w:p>
    <w:p w:rsidR="00222867" w:rsidRDefault="001C21B0" w:rsidP="00222867">
      <w:pPr>
        <w:rPr>
          <w:rtl/>
        </w:rPr>
      </w:pPr>
    </w:p>
    <w:p w:rsidR="00222867" w:rsidRDefault="001C21B0" w:rsidP="00222867">
      <w:pPr>
        <w:rPr>
          <w:rtl/>
        </w:rPr>
      </w:pPr>
    </w:p>
    <w:p w:rsidR="00222867" w:rsidRDefault="001C21B0" w:rsidP="00222867">
      <w:pPr>
        <w:rPr>
          <w:rtl/>
        </w:rPr>
      </w:pPr>
    </w:p>
    <w:p w:rsidR="00222867" w:rsidRDefault="001C21B0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1C21B0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4B202F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4B202F">
        <w:rPr>
          <w:rFonts w:ascii="Wingdings" w:hAnsi="Wingdings" w:cstheme="minorBidi"/>
          <w:b/>
          <w:sz w:val="21"/>
          <w:szCs w:val="21"/>
        </w:rPr>
        <w:t>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1C21B0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4B202F" w:rsidRDefault="00267E14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4B202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תן שירותי כבלים </w:t>
            </w:r>
            <w:proofErr w:type="spellStart"/>
            <w:r w:rsidRPr="004B202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לווין</w:t>
            </w:r>
            <w:proofErr w:type="spellEnd"/>
            <w:r w:rsidRPr="004B202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לאזור יהודה והשומרון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C21B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C21B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C21B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C21B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1C21B0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1C21B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1C21B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1C21B0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1C21B0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4B202F" w:rsidRDefault="00267E14" w:rsidP="004B202F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4B202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די בי אס </w:t>
            </w:r>
            <w:r w:rsidR="004B202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שרותי לוויין בע"מ </w:t>
            </w:r>
            <w:r w:rsidRPr="004B202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(</w:t>
            </w:r>
            <w:r w:rsidR="004B202F"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YES</w:t>
            </w:r>
            <w:r w:rsidRPr="004B202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)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4B202F" w:rsidRDefault="004B202F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12705138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4B202F" w:rsidRDefault="004B202F" w:rsidP="004B202F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C"/>
            </w:r>
            <w:r w:rsidR="009B6B29" w:rsidRPr="004B202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4B202F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4B202F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4B202F" w:rsidRDefault="00267E14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4B202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כ </w:t>
            </w:r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 w:rsidRPr="004B202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80,000 ש"ח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4B202F" w:rsidRDefault="00267E14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4B202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1/01/20 עד 31/12/20</w:t>
            </w:r>
          </w:p>
        </w:tc>
      </w:tr>
    </w:tbl>
    <w:p w:rsidR="00222867" w:rsidRPr="00AF57E9" w:rsidRDefault="001C21B0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9C5215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 xml:space="preserve">נימוקים כי הספק הוא ספק יחיד 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1C21B0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1C21B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1C21B0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B3" w:rsidRPr="004B202F" w:rsidRDefault="008C01B3" w:rsidP="004B202F">
            <w:pPr>
              <w:autoSpaceDN w:val="0"/>
              <w:spacing w:after="120"/>
              <w:jc w:val="both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4B202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ירותי</w:t>
            </w:r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B202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טלוויזיה</w:t>
            </w:r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B202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B202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ב</w:t>
            </w:r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' </w:t>
            </w:r>
            <w:r w:rsidR="00140D9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די בי אס</w:t>
            </w:r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B202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בוססים</w:t>
            </w:r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B202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על</w:t>
            </w:r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B202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קליטה</w:t>
            </w:r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B202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וויינית</w:t>
            </w:r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B202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ולפיכך</w:t>
            </w:r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B202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נקלטים</w:t>
            </w:r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B202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כל</w:t>
            </w:r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B202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קום</w:t>
            </w:r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Pr="004B202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איו</w:t>
            </w:r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4B202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</w:t>
            </w:r>
            <w:proofErr w:type="spellEnd"/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B202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ובכלל</w:t>
            </w:r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B202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זה</w:t>
            </w:r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B202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אזור</w:t>
            </w:r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B202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ית</w:t>
            </w:r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B202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ל</w:t>
            </w:r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8C01B3" w:rsidRDefault="008C01B3" w:rsidP="004B202F">
            <w:pPr>
              <w:autoSpaceDN w:val="0"/>
              <w:spacing w:after="120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  <w:r w:rsidRPr="004B202F">
              <w:rPr>
                <w:rFonts w:asciiTheme="minorBidi" w:hAnsiTheme="minorBidi" w:cstheme="minorBidi" w:hint="eastAsia"/>
                <w:b/>
                <w:sz w:val="21"/>
                <w:szCs w:val="21"/>
                <w:rtl/>
                <w:lang w:eastAsia="he-IL"/>
              </w:rPr>
              <w:t>האתרים</w:t>
            </w:r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בהם נדרש השירות אינם נמצאים בשטחי רישיון של חב' </w:t>
            </w:r>
            <w:r w:rsidRPr="004B202F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 xml:space="preserve">HOT </w:t>
            </w:r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4B202F">
              <w:rPr>
                <w:rFonts w:asciiTheme="minorBidi" w:hAnsiTheme="minorBidi" w:cstheme="minorBidi" w:hint="eastAsia"/>
                <w:b/>
                <w:sz w:val="21"/>
                <w:szCs w:val="21"/>
                <w:rtl/>
                <w:lang w:eastAsia="he-IL"/>
              </w:rPr>
              <w:t>ולכן</w:t>
            </w:r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B202F">
              <w:rPr>
                <w:rFonts w:asciiTheme="minorBidi" w:hAnsiTheme="minorBidi" w:cstheme="minorBidi" w:hint="eastAsia"/>
                <w:b/>
                <w:sz w:val="21"/>
                <w:szCs w:val="21"/>
                <w:rtl/>
                <w:lang w:eastAsia="he-IL"/>
              </w:rPr>
              <w:t>אין</w:t>
            </w:r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B202F">
              <w:rPr>
                <w:rFonts w:asciiTheme="minorBidi" w:hAnsiTheme="minorBidi" w:cstheme="minorBidi" w:hint="eastAsia"/>
                <w:b/>
                <w:sz w:val="21"/>
                <w:szCs w:val="21"/>
                <w:rtl/>
                <w:lang w:eastAsia="he-IL"/>
              </w:rPr>
              <w:t>באפשרותה</w:t>
            </w:r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B202F">
              <w:rPr>
                <w:rFonts w:asciiTheme="minorBidi" w:hAnsiTheme="minorBidi" w:cstheme="minorBidi" w:hint="eastAsia"/>
                <w:b/>
                <w:sz w:val="21"/>
                <w:szCs w:val="21"/>
                <w:rtl/>
                <w:lang w:eastAsia="he-IL"/>
              </w:rPr>
              <w:t>לספק</w:t>
            </w:r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B202F">
              <w:rPr>
                <w:rFonts w:asciiTheme="minorBidi" w:hAnsiTheme="minorBidi" w:cstheme="minorBidi" w:hint="eastAsia"/>
                <w:b/>
                <w:sz w:val="21"/>
                <w:szCs w:val="21"/>
                <w:rtl/>
                <w:lang w:eastAsia="he-IL"/>
              </w:rPr>
              <w:t>את</w:t>
            </w:r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B202F">
              <w:rPr>
                <w:rFonts w:asciiTheme="minorBidi" w:hAnsiTheme="minorBidi" w:cstheme="minorBidi" w:hint="eastAsia"/>
                <w:b/>
                <w:sz w:val="21"/>
                <w:szCs w:val="21"/>
                <w:rtl/>
                <w:lang w:eastAsia="he-IL"/>
              </w:rPr>
              <w:t>השירות</w:t>
            </w:r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B202F">
              <w:rPr>
                <w:rFonts w:asciiTheme="minorBidi" w:hAnsiTheme="minorBidi" w:cstheme="minorBidi" w:hint="eastAsia"/>
                <w:b/>
                <w:sz w:val="21"/>
                <w:szCs w:val="21"/>
                <w:rtl/>
                <w:lang w:eastAsia="he-IL"/>
              </w:rPr>
              <w:t>עבור</w:t>
            </w:r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B202F">
              <w:rPr>
                <w:rFonts w:asciiTheme="minorBidi" w:hAnsiTheme="minorBidi" w:cstheme="minorBidi" w:hint="eastAsia"/>
                <w:b/>
                <w:sz w:val="21"/>
                <w:szCs w:val="21"/>
                <w:rtl/>
                <w:lang w:eastAsia="he-IL"/>
              </w:rPr>
              <w:t>המנהל</w:t>
            </w:r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B202F">
              <w:rPr>
                <w:rFonts w:asciiTheme="minorBidi" w:hAnsiTheme="minorBidi" w:cstheme="minorBidi" w:hint="eastAsia"/>
                <w:b/>
                <w:sz w:val="21"/>
                <w:szCs w:val="21"/>
                <w:rtl/>
                <w:lang w:eastAsia="he-IL"/>
              </w:rPr>
              <w:t>האזרחי</w:t>
            </w:r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4B202F">
              <w:rPr>
                <w:rFonts w:asciiTheme="minorBidi" w:hAnsiTheme="minorBidi" w:cstheme="minorBidi" w:hint="eastAsia"/>
                <w:b/>
                <w:sz w:val="21"/>
                <w:szCs w:val="21"/>
                <w:rtl/>
                <w:lang w:eastAsia="he-IL"/>
              </w:rPr>
              <w:t>כמו</w:t>
            </w:r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B202F">
              <w:rPr>
                <w:rFonts w:asciiTheme="minorBidi" w:hAnsiTheme="minorBidi" w:cstheme="minorBidi" w:hint="eastAsia"/>
                <w:b/>
                <w:sz w:val="21"/>
                <w:szCs w:val="21"/>
                <w:rtl/>
                <w:lang w:eastAsia="he-IL"/>
              </w:rPr>
              <w:t>כן</w:t>
            </w:r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B202F">
              <w:rPr>
                <w:rFonts w:asciiTheme="minorBidi" w:hAnsiTheme="minorBidi" w:cstheme="minorBidi" w:hint="eastAsia"/>
                <w:b/>
                <w:sz w:val="21"/>
                <w:szCs w:val="21"/>
                <w:rtl/>
                <w:lang w:eastAsia="he-IL"/>
              </w:rPr>
              <w:t>שירותי</w:t>
            </w:r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B202F">
              <w:rPr>
                <w:rFonts w:asciiTheme="minorBidi" w:hAnsiTheme="minorBidi" w:cstheme="minorBidi" w:hint="eastAsia"/>
                <w:b/>
                <w:sz w:val="21"/>
                <w:szCs w:val="21"/>
                <w:rtl/>
                <w:lang w:eastAsia="he-IL"/>
              </w:rPr>
              <w:t>חב</w:t>
            </w:r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' </w:t>
            </w:r>
            <w:r w:rsidRPr="004B202F">
              <w:rPr>
                <w:rFonts w:asciiTheme="minorBidi" w:hAnsiTheme="minorBidi" w:cstheme="minorBidi" w:hint="eastAsia"/>
                <w:b/>
                <w:sz w:val="21"/>
                <w:szCs w:val="21"/>
                <w:rtl/>
                <w:lang w:eastAsia="he-IL"/>
              </w:rPr>
              <w:t>הוט</w:t>
            </w:r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Pr="004B202F">
              <w:rPr>
                <w:rFonts w:asciiTheme="minorBidi" w:hAnsiTheme="minorBidi" w:cstheme="minorBidi" w:hint="eastAsia"/>
                <w:b/>
                <w:sz w:val="21"/>
                <w:szCs w:val="21"/>
                <w:rtl/>
                <w:lang w:eastAsia="he-IL"/>
              </w:rPr>
              <w:t>באיו</w:t>
            </w:r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"ש</w:t>
            </w:r>
            <w:proofErr w:type="spellEnd"/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B202F">
              <w:rPr>
                <w:rFonts w:asciiTheme="minorBidi" w:hAnsiTheme="minorBidi" w:cstheme="minorBidi" w:hint="eastAsia"/>
                <w:b/>
                <w:sz w:val="21"/>
                <w:szCs w:val="21"/>
                <w:rtl/>
                <w:lang w:eastAsia="he-IL"/>
              </w:rPr>
              <w:t>מצומצמים</w:t>
            </w:r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B202F">
              <w:rPr>
                <w:rFonts w:asciiTheme="minorBidi" w:hAnsiTheme="minorBidi" w:cstheme="minorBidi" w:hint="eastAsia"/>
                <w:b/>
                <w:sz w:val="21"/>
                <w:szCs w:val="21"/>
                <w:rtl/>
                <w:lang w:eastAsia="he-IL"/>
              </w:rPr>
              <w:t>למספר</w:t>
            </w:r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B202F">
              <w:rPr>
                <w:rFonts w:asciiTheme="minorBidi" w:hAnsiTheme="minorBidi" w:cstheme="minorBidi" w:hint="eastAsia"/>
                <w:b/>
                <w:sz w:val="21"/>
                <w:szCs w:val="21"/>
                <w:rtl/>
                <w:lang w:eastAsia="he-IL"/>
              </w:rPr>
              <w:t>ישובים</w:t>
            </w:r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B202F">
              <w:rPr>
                <w:rFonts w:asciiTheme="minorBidi" w:hAnsiTheme="minorBidi" w:cstheme="minorBidi" w:hint="eastAsia"/>
                <w:b/>
                <w:sz w:val="21"/>
                <w:szCs w:val="21"/>
                <w:rtl/>
                <w:lang w:eastAsia="he-IL"/>
              </w:rPr>
              <w:t>בלבד</w:t>
            </w:r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970D5D" w:rsidRPr="00970D5D" w:rsidRDefault="008C01B3" w:rsidP="004B202F">
            <w:pPr>
              <w:autoSpaceDN w:val="0"/>
              <w:spacing w:after="120"/>
              <w:jc w:val="both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התאם לחוות דעת מקצועית</w:t>
            </w:r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אין אפשרות לצרוך את </w:t>
            </w:r>
            <w:r w:rsidRPr="004B202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ירותי</w:t>
            </w:r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</w:t>
            </w:r>
            <w:r w:rsidRPr="004B202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טלוויזיה</w:t>
            </w:r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B202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על</w:t>
            </w:r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B202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סיס</w:t>
            </w:r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B202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ינטרנט</w:t>
            </w:r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</w:t>
            </w:r>
            <w:r w:rsidRPr="004B202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שולב</w:t>
            </w:r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B202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קליטה</w:t>
            </w:r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B202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סלולרית</w:t>
            </w:r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כיוון</w:t>
            </w:r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</w:t>
            </w:r>
            <w:r w:rsidRPr="004B202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מת</w:t>
            </w:r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B202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שירות</w:t>
            </w:r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Pr="004B202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איו</w:t>
            </w:r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4B202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</w:t>
            </w:r>
            <w:proofErr w:type="spellEnd"/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B202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ובייחוד</w:t>
            </w:r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B202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מיקומים</w:t>
            </w:r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B202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נדרשים</w:t>
            </w:r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B202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מנהל</w:t>
            </w:r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B202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אזרחי</w:t>
            </w:r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B202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ינה</w:t>
            </w:r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B202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אפשרת</w:t>
            </w:r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B202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ימוש</w:t>
            </w:r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B202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שירותים</w:t>
            </w:r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B202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לו</w:t>
            </w:r>
            <w:r w:rsidRPr="004B202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="00970D5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כרגע, רוחב הפס במיקומים הנדרשים למנהל האזרחי אינו מספק עבור צריכת שירותי טלוויזיה באמצעות </w:t>
            </w:r>
            <w:proofErr w:type="spellStart"/>
            <w:r w:rsidR="00970D5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אינטרמט</w:t>
            </w:r>
            <w:proofErr w:type="spellEnd"/>
            <w:r w:rsidR="00970D5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. ככל שבעתיד יתבצע שדרוג בתשתיות </w:t>
            </w:r>
            <w:proofErr w:type="spellStart"/>
            <w:r w:rsidR="00970D5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אינרטרנט</w:t>
            </w:r>
            <w:proofErr w:type="spellEnd"/>
            <w:r w:rsidR="00970D5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במיקומים הרלוונטיים, תתבצע בחינה מחדש.</w:t>
            </w:r>
          </w:p>
        </w:tc>
      </w:tr>
    </w:tbl>
    <w:p w:rsidR="00222867" w:rsidRPr="00AF57E9" w:rsidRDefault="001C21B0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  <w:bookmarkStart w:id="0" w:name="_GoBack"/>
      <w:bookmarkEnd w:id="0"/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lastRenderedPageBreak/>
        <w:t>חוות דעתי זו ניתנת מתוקף היותי הסמכות המקצועית לנושא זה.</w:t>
      </w:r>
    </w:p>
    <w:p w:rsidR="00222867" w:rsidRPr="00AF57E9" w:rsidRDefault="001C21B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C21B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יעקב אהרוני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C21B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רכש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C21B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1C21B0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647" w:rsidRDefault="001B7647">
      <w:r>
        <w:separator/>
      </w:r>
    </w:p>
  </w:endnote>
  <w:endnote w:type="continuationSeparator" w:id="0">
    <w:p w:rsidR="001B7647" w:rsidRDefault="001B7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1C21B0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1C21B0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1C21B0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1C21B0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647" w:rsidRDefault="001B7647">
      <w:r>
        <w:separator/>
      </w:r>
    </w:p>
  </w:footnote>
  <w:footnote w:type="continuationSeparator" w:id="0">
    <w:p w:rsidR="001B7647" w:rsidRDefault="001B7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1C21B0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1C21B0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1C21B0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1C21B0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1C21B0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1C21B0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1C21B0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52A7E"/>
    <w:multiLevelType w:val="hybridMultilevel"/>
    <w:tmpl w:val="2444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736E0E7A"/>
    <w:multiLevelType w:val="multilevel"/>
    <w:tmpl w:val="0409001D"/>
    <w:numStyleLink w:val="SolelBulletList1"/>
  </w:abstractNum>
  <w:abstractNum w:abstractNumId="10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10"/>
  </w:num>
  <w:num w:numId="11">
    <w:abstractNumId w:val="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533FA"/>
    <w:rsid w:val="00140D9E"/>
    <w:rsid w:val="001B7647"/>
    <w:rsid w:val="001C21B0"/>
    <w:rsid w:val="00267E14"/>
    <w:rsid w:val="00336CDD"/>
    <w:rsid w:val="003E1B51"/>
    <w:rsid w:val="004B202F"/>
    <w:rsid w:val="005E4896"/>
    <w:rsid w:val="007548B0"/>
    <w:rsid w:val="00761BDE"/>
    <w:rsid w:val="008C01B3"/>
    <w:rsid w:val="00970D5D"/>
    <w:rsid w:val="009B6B29"/>
    <w:rsid w:val="009C5215"/>
    <w:rsid w:val="009F7FB7"/>
    <w:rsid w:val="00A63418"/>
    <w:rsid w:val="00B064C0"/>
    <w:rsid w:val="00D63A7B"/>
    <w:rsid w:val="00D9185E"/>
    <w:rsid w:val="00F7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D00318"/>
  <w15:docId w15:val="{49F65EB2-A8A8-4D0C-A771-688E373D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paragraph" w:customStyle="1" w:styleId="12">
    <w:name w:val="פיסקה_1"/>
    <w:basedOn w:val="a1"/>
    <w:rsid w:val="008C01B3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Times New Roman" w:eastAsia="Times New Roman" w:hAnsi="Times New Roman"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a46656d4-8850-49b3-aebd-68bd05f7f43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4EFDB3-D24E-48A0-A5E1-456F8AA6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8</TotalTime>
  <Pages>2</Pages>
  <Words>351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Paz</dc:creator>
  <cp:lastModifiedBy>אלינור שלמה</cp:lastModifiedBy>
  <cp:revision>7</cp:revision>
  <dcterms:created xsi:type="dcterms:W3CDTF">2019-12-24T14:37:00Z</dcterms:created>
  <dcterms:modified xsi:type="dcterms:W3CDTF">2019-12-2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